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F1" w:rsidRDefault="003917F1">
      <w:r>
        <w:t>Emily Allen</w:t>
      </w:r>
      <w:r>
        <w:br/>
        <w:t>4/19/12</w:t>
      </w:r>
      <w:r>
        <w:br/>
        <w:t>Section 2</w:t>
      </w:r>
    </w:p>
    <w:p w:rsidR="003917F1" w:rsidRDefault="003917F1" w:rsidP="003917F1">
      <w:pPr>
        <w:jc w:val="center"/>
      </w:pPr>
      <w:r>
        <w:rPr>
          <w:b/>
          <w:u w:val="single"/>
        </w:rPr>
        <w:t>Journal 5</w:t>
      </w:r>
    </w:p>
    <w:p w:rsidR="003917F1" w:rsidRPr="00B57EFC" w:rsidRDefault="003917F1" w:rsidP="009E1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57EFC">
        <w:rPr>
          <w:rFonts w:ascii="Times New Roman" w:hAnsi="Times New Roman" w:cs="Times New Roman"/>
          <w:sz w:val="24"/>
          <w:szCs w:val="24"/>
        </w:rPr>
        <w:t>A constructivist classroom definitely differs from the tradition classroom that most of us are used to.  In a constructivist</w:t>
      </w:r>
      <w:r w:rsidR="00B8250A" w:rsidRPr="00B57EFC">
        <w:rPr>
          <w:rFonts w:ascii="Times New Roman" w:hAnsi="Times New Roman" w:cs="Times New Roman"/>
          <w:sz w:val="24"/>
          <w:szCs w:val="24"/>
        </w:rPr>
        <w:t xml:space="preserve"> classroom, s</w:t>
      </w:r>
      <w:r w:rsidRPr="00B57EFC">
        <w:rPr>
          <w:rFonts w:ascii="Times New Roman" w:hAnsi="Times New Roman" w:cs="Times New Roman"/>
          <w:sz w:val="24"/>
          <w:szCs w:val="24"/>
        </w:rPr>
        <w:t xml:space="preserve">tudents experience guided learning rather than just listening to the teacher lecture.  This makes for a more student centered classroom.  I feel like this approach can be much more effective in teaching.  When a student explores and discovers information, they will more likely remember it and be interested in it.  </w:t>
      </w:r>
    </w:p>
    <w:p w:rsidR="00B57EFC" w:rsidRDefault="00B8250A" w:rsidP="009E1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EFC">
        <w:rPr>
          <w:rFonts w:ascii="Times New Roman" w:hAnsi="Times New Roman" w:cs="Times New Roman"/>
          <w:sz w:val="24"/>
          <w:szCs w:val="24"/>
        </w:rPr>
        <w:tab/>
        <w:t xml:space="preserve">The constructivist classroom challenges the traditional classroom we all know.  I know I am used to sitting in class, taking notes on what the teacher says and then memorizing these notes for the tests.  Personally, I have a very difficult time learning this way.  Not only do I have a hard time remembering the information, but note taking just doesn’t hold my interest.  </w:t>
      </w:r>
      <w:r w:rsidR="00B57EFC" w:rsidRPr="00B57EFC">
        <w:rPr>
          <w:rFonts w:ascii="Times New Roman" w:hAnsi="Times New Roman" w:cs="Times New Roman"/>
          <w:sz w:val="24"/>
          <w:szCs w:val="24"/>
        </w:rPr>
        <w:t>Phil Greco shares many ideas on how to incorporate constructivism into teaching music on his website.  He includes templates for how to set up a project, track its progress and reflect upon it when the project is over.  He also includes sample projects on the website.</w:t>
      </w:r>
      <w:r w:rsidR="00B57E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50A" w:rsidRPr="00B57EFC" w:rsidRDefault="00B57EFC" w:rsidP="009E1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think constructivism is great especially in a music class.  Unlike other subjects, where students must learn a given amount of</w:t>
      </w:r>
      <w:r w:rsidR="009E1CB8">
        <w:rPr>
          <w:rFonts w:ascii="Times New Roman" w:hAnsi="Times New Roman" w:cs="Times New Roman"/>
          <w:sz w:val="24"/>
          <w:szCs w:val="24"/>
        </w:rPr>
        <w:t xml:space="preserve"> information due to state testing, music curriculum can be more </w:t>
      </w:r>
      <w:r w:rsidR="00A10AC0">
        <w:rPr>
          <w:rFonts w:ascii="Times New Roman" w:hAnsi="Times New Roman" w:cs="Times New Roman"/>
          <w:sz w:val="24"/>
          <w:szCs w:val="24"/>
        </w:rPr>
        <w:t xml:space="preserve">flexible and </w:t>
      </w:r>
      <w:r w:rsidR="009E1CB8">
        <w:rPr>
          <w:rFonts w:ascii="Times New Roman" w:hAnsi="Times New Roman" w:cs="Times New Roman"/>
          <w:sz w:val="24"/>
          <w:szCs w:val="24"/>
        </w:rPr>
        <w:t>student guided.  Therefore, we can help our students create projects that interest them and that will help them grow as musicians.</w:t>
      </w:r>
      <w:r w:rsidR="001F4A5B">
        <w:rPr>
          <w:rFonts w:ascii="Times New Roman" w:hAnsi="Times New Roman" w:cs="Times New Roman"/>
          <w:sz w:val="24"/>
          <w:szCs w:val="24"/>
        </w:rPr>
        <w:t xml:space="preserve">  Students will be able to explore the things that they find interesting instead of listening to what we think they need to know.  This will create a more fun and interactive learning environment for our students.  </w:t>
      </w:r>
      <w:r w:rsidR="009E1C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1C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FC">
        <w:rPr>
          <w:rFonts w:ascii="Times New Roman" w:hAnsi="Times New Roman" w:cs="Times New Roman"/>
          <w:sz w:val="24"/>
          <w:szCs w:val="24"/>
        </w:rPr>
        <w:t xml:space="preserve">   </w:t>
      </w:r>
      <w:r w:rsidR="00B8250A" w:rsidRPr="00B57EFC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B8250A" w:rsidRPr="00B57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1"/>
    <w:rsid w:val="001F4A5B"/>
    <w:rsid w:val="002478DB"/>
    <w:rsid w:val="003917F1"/>
    <w:rsid w:val="006B41BB"/>
    <w:rsid w:val="009E1CB8"/>
    <w:rsid w:val="00A10AC0"/>
    <w:rsid w:val="00B57EFC"/>
    <w:rsid w:val="00B8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7ACF-EFA0-4065-8416-356A346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 Allen</dc:creator>
  <cp:lastModifiedBy>Emily V Allen</cp:lastModifiedBy>
  <cp:revision>4</cp:revision>
  <cp:lastPrinted>2012-04-19T22:45:00Z</cp:lastPrinted>
  <dcterms:created xsi:type="dcterms:W3CDTF">2012-04-19T22:02:00Z</dcterms:created>
  <dcterms:modified xsi:type="dcterms:W3CDTF">2012-04-19T22:46:00Z</dcterms:modified>
</cp:coreProperties>
</file>